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_测试导出初审结果_201709120315</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_测试导出初审结果_20170912031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李家洋</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58934197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_jy@163.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56</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bookmarkStart w:id="0" w:name="_GoBack"/>
            <w:bookmarkEnd w:id="0"/>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为测试导出初审结果制造数据</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洪腾龙</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25199006139823</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5409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徐建良</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70724196903197653</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指导</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8605329579</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黄柳瑛</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棉花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5198303092555</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组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608394949</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知识产权事务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知识产权</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3</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Start w:id="4" w:name="_GoBack_3"/>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棉花研究所</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2</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2</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0</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End w:id="4"/>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9F3448" w:rsidR="009F3448">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02E7A" w:rsidR="00302E7A">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8E8-27BD-4872-BAD0-F683D44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10</cp:revision>
  <dcterms:created xsi:type="dcterms:W3CDTF">2017-06-07T09:44:00Z</dcterms:created>
  <dcterms:modified xsi:type="dcterms:W3CDTF">2017-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2</vt:lpwstr>
  </property>
  <property fmtid="{D5CDD505-2E9C-101B-9397-08002B2CF9AE}" pid="3" name="ContactEmail">
    <vt:lpwstr>li_jy@163.com</vt:lpwstr>
  </property>
  <property fmtid="{D5CDD505-2E9C-101B-9397-08002B2CF9AE}" pid="4" name="ContactName">
    <vt:lpwstr>李家洋</vt:lpwstr>
  </property>
  <property fmtid="{D5CDD505-2E9C-101B-9397-08002B2CF9AE}" pid="5" name="ContactPhone">
    <vt:lpwstr>13589341978</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洪腾龙</vt:lpwstr>
  </property>
  <property fmtid="{D5CDD505-2E9C-101B-9397-08002B2CF9AE}" pid="10" name="LeaderPhone">
    <vt:lpwstr/>
  </property>
  <property fmtid="{D5CDD505-2E9C-101B-9397-08002B2CF9AE}" pid="11" name="LeaderSex">
    <vt:lpwstr>男</vt:lpwstr>
  </property>
  <property fmtid="{D5CDD505-2E9C-101B-9397-08002B2CF9AE}" pid="12" name="LeaderTitle">
    <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为测试导出初审结果制造数据</vt:lpwstr>
  </property>
  <property fmtid="{D5CDD505-2E9C-101B-9397-08002B2CF9AE}" pid="17" name="ProjectName">
    <vt:lpwstr>洪腾龙_测试导出初审结果_201709120315</vt:lpwstr>
  </property>
  <property fmtid="{D5CDD505-2E9C-101B-9397-08002B2CF9AE}" pid="18" name="ProjectType">
    <vt:lpwstr>科技基础性工作：科技基础性工作</vt:lpwstr>
  </property>
  <property fmtid="{D5CDD505-2E9C-101B-9397-08002B2CF9AE}" pid="19" name="TimeMonth">
    <vt:i4>9</vt:i4>
  </property>
  <property fmtid="{D5CDD505-2E9C-101B-9397-08002B2CF9AE}" pid="20" name="TimeYear">
    <vt:i4>2017</vt:i4>
  </property>
  <property fmtid="{D5CDD505-2E9C-101B-9397-08002B2CF9AE}" pid="21" name="TotalBudget">
    <vt:lpwstr>56</vt:lpwstr>
  </property>
</Properties>
</file>